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862C27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53995">
        <w:rPr>
          <w:rFonts w:ascii="Times New Roman" w:hAnsi="Times New Roman" w:cs="Times New Roman"/>
          <w:b/>
          <w:sz w:val="24"/>
          <w:szCs w:val="24"/>
        </w:rPr>
        <w:t>работ по контролю наблюдательной сети геотехнического мониторинга на объекте капитального строительства «Комплекс из 2-х многоквартирных домов поз. 19.1 и 19.2, расположенный в 32,33 микрорайонах в г. Липецке на земельном участке с кадастровым номером 48:20:0043601:297. 1-й этап строительства – корпус 1 (поз.19.1)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553995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9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онтролю наблюдательной сети геотехнического мониторинга на объекте капитального строительства «Комплекс из 2-х многоквартирных домов поз. 19.1 и 19.2, расположенный в 32,33 микрорайонах в г. Липецке на земельном участке с кадастровым номером 48:20:0043601:297. 1-й этап строительства – корпус 1 (поз.19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553995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E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CC67B4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B4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0E8" w:rsidRDefault="00C010E8" w:rsidP="00964738">
      <w:pPr>
        <w:spacing w:after="0" w:line="240" w:lineRule="auto"/>
      </w:pPr>
      <w:r>
        <w:separator/>
      </w:r>
    </w:p>
  </w:endnote>
  <w:endnote w:type="continuationSeparator" w:id="0">
    <w:p w:rsidR="00C010E8" w:rsidRDefault="00C010E8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0E8" w:rsidRDefault="00C010E8" w:rsidP="00964738">
      <w:pPr>
        <w:spacing w:after="0" w:line="240" w:lineRule="auto"/>
      </w:pPr>
      <w:r>
        <w:separator/>
      </w:r>
    </w:p>
  </w:footnote>
  <w:footnote w:type="continuationSeparator" w:id="0">
    <w:p w:rsidR="00C010E8" w:rsidRDefault="00C010E8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3995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4EFC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51F6B"/>
    <w:rsid w:val="00A5290D"/>
    <w:rsid w:val="00A657C6"/>
    <w:rsid w:val="00A73F74"/>
    <w:rsid w:val="00A82B0B"/>
    <w:rsid w:val="00A8307E"/>
    <w:rsid w:val="00A83100"/>
    <w:rsid w:val="00A900ED"/>
    <w:rsid w:val="00A91071"/>
    <w:rsid w:val="00A93AC0"/>
    <w:rsid w:val="00AA42DE"/>
    <w:rsid w:val="00AB751F"/>
    <w:rsid w:val="00AC36BE"/>
    <w:rsid w:val="00AD6CC4"/>
    <w:rsid w:val="00AE2894"/>
    <w:rsid w:val="00AE6DB2"/>
    <w:rsid w:val="00AE77EE"/>
    <w:rsid w:val="00AF0FA3"/>
    <w:rsid w:val="00AF4806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86E69"/>
    <w:rsid w:val="00B9353B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10E8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67B4"/>
    <w:rsid w:val="00CC786B"/>
    <w:rsid w:val="00CD68E3"/>
    <w:rsid w:val="00CE4E1E"/>
    <w:rsid w:val="00CF51F9"/>
    <w:rsid w:val="00D024AE"/>
    <w:rsid w:val="00D105FD"/>
    <w:rsid w:val="00D13C62"/>
    <w:rsid w:val="00D368E8"/>
    <w:rsid w:val="00D36B16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51CE"/>
    <w:rsid w:val="00DA745E"/>
    <w:rsid w:val="00DB23B7"/>
    <w:rsid w:val="00DC1AEA"/>
    <w:rsid w:val="00DC52DB"/>
    <w:rsid w:val="00DC6BD6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073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84F5-4DF9-4CA7-943D-E7245F8A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4</cp:revision>
  <cp:lastPrinted>2019-04-18T11:39:00Z</cp:lastPrinted>
  <dcterms:created xsi:type="dcterms:W3CDTF">2025-03-12T08:36:00Z</dcterms:created>
  <dcterms:modified xsi:type="dcterms:W3CDTF">2025-03-12T09:16:00Z</dcterms:modified>
</cp:coreProperties>
</file>